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02C932E1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826D6D">
        <w:rPr>
          <w:rFonts w:ascii="Times New Roman" w:hAnsi="Times New Roman" w:cs="Times New Roman"/>
          <w:b/>
          <w:bCs/>
        </w:rPr>
        <w:t>1</w:t>
      </w:r>
      <w:r w:rsidR="00B92DA2">
        <w:rPr>
          <w:rFonts w:ascii="Times New Roman" w:hAnsi="Times New Roman" w:cs="Times New Roman"/>
          <w:b/>
          <w:bCs/>
        </w:rPr>
        <w:t>9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826D6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6504242E" w:rsidR="00B24B82" w:rsidRPr="005B3EC7" w:rsidRDefault="00826D6D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B92DA2">
              <w:rPr>
                <w:rFonts w:ascii="Times New Roman" w:hAnsi="Times New Roman" w:cs="Times New Roman"/>
                <w:u w:val="single"/>
              </w:rPr>
              <w:t>9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6D6D" w:rsidRPr="00344D97" w14:paraId="2407F235" w14:textId="77777777" w:rsidTr="00683ECA">
        <w:tc>
          <w:tcPr>
            <w:tcW w:w="1417" w:type="dxa"/>
          </w:tcPr>
          <w:p w14:paraId="5A703CF0" w14:textId="12845257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5919C1A4" w:rsidR="00826D6D" w:rsidRPr="00344D97" w:rsidRDefault="00B92DA2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№ 104</w:t>
            </w:r>
          </w:p>
        </w:tc>
        <w:tc>
          <w:tcPr>
            <w:tcW w:w="2571" w:type="dxa"/>
          </w:tcPr>
          <w:p w14:paraId="5F2F10B6" w14:textId="460FF6ED" w:rsidR="00826D6D" w:rsidRPr="00344D97" w:rsidRDefault="00B92DA2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уллин И.А.</w:t>
            </w:r>
          </w:p>
        </w:tc>
        <w:tc>
          <w:tcPr>
            <w:tcW w:w="3315" w:type="dxa"/>
          </w:tcPr>
          <w:p w14:paraId="2BA0FB59" w14:textId="243535B2" w:rsidR="00826D6D" w:rsidRPr="00344D97" w:rsidRDefault="00B92DA2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59D74804" w14:textId="2918D8D3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6D6D" w:rsidRPr="00344D97" w14:paraId="69B2CB03" w14:textId="77777777" w:rsidTr="00683ECA">
        <w:tc>
          <w:tcPr>
            <w:tcW w:w="1417" w:type="dxa"/>
          </w:tcPr>
          <w:p w14:paraId="25657B8B" w14:textId="79579BE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640F6503" w:rsidR="00826D6D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Теплоснаб</w:t>
            </w:r>
            <w:proofErr w:type="spellEnd"/>
          </w:p>
        </w:tc>
        <w:tc>
          <w:tcPr>
            <w:tcW w:w="2571" w:type="dxa"/>
          </w:tcPr>
          <w:p w14:paraId="0175F723" w14:textId="7A4B1A1E" w:rsidR="00826D6D" w:rsidRPr="00344D97" w:rsidRDefault="00B92DA2" w:rsidP="00B92DA2">
            <w:pPr>
              <w:tabs>
                <w:tab w:val="left" w:pos="480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свя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315" w:type="dxa"/>
          </w:tcPr>
          <w:p w14:paraId="2596AAB8" w14:textId="0D68644D" w:rsidR="00826D6D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202026BE" w14:textId="682AF990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826D6D" w:rsidRPr="00344D97" w:rsidRDefault="00826D6D" w:rsidP="00826D6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21C1A65B" w14:textId="77777777" w:rsidTr="00683ECA">
        <w:tc>
          <w:tcPr>
            <w:tcW w:w="1417" w:type="dxa"/>
          </w:tcPr>
          <w:p w14:paraId="18D772BE" w14:textId="31051E5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140CADB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ЭК</w:t>
            </w:r>
          </w:p>
        </w:tc>
        <w:tc>
          <w:tcPr>
            <w:tcW w:w="2571" w:type="dxa"/>
          </w:tcPr>
          <w:p w14:paraId="35486EA7" w14:textId="7EB1AC0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есвя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315" w:type="dxa"/>
          </w:tcPr>
          <w:p w14:paraId="36C9DA41" w14:textId="0120E90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78C6C46E" w14:textId="5E4737A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35985A58" w14:textId="77777777" w:rsidTr="00683ECA">
        <w:tc>
          <w:tcPr>
            <w:tcW w:w="1417" w:type="dxa"/>
          </w:tcPr>
          <w:p w14:paraId="5C0BFD5C" w14:textId="2C6A1AF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4363CBD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ЭК</w:t>
            </w:r>
          </w:p>
        </w:tc>
        <w:tc>
          <w:tcPr>
            <w:tcW w:w="2571" w:type="dxa"/>
          </w:tcPr>
          <w:p w14:paraId="4A0079D2" w14:textId="3C17D2F2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ланов </w:t>
            </w:r>
            <w:proofErr w:type="gramStart"/>
            <w:r>
              <w:rPr>
                <w:rFonts w:ascii="Times New Roman" w:hAnsi="Times New Roman" w:cs="Times New Roman"/>
              </w:rPr>
              <w:t>Ф.М.</w:t>
            </w:r>
            <w:proofErr w:type="gramEnd"/>
          </w:p>
        </w:tc>
        <w:tc>
          <w:tcPr>
            <w:tcW w:w="3315" w:type="dxa"/>
          </w:tcPr>
          <w:p w14:paraId="0F4E5A03" w14:textId="6AA963F7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4BDFEE12" w14:textId="417B61C2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09A751D5" w14:textId="77777777" w:rsidTr="00683ECA">
        <w:tc>
          <w:tcPr>
            <w:tcW w:w="1417" w:type="dxa"/>
          </w:tcPr>
          <w:p w14:paraId="2B53F5AB" w14:textId="515A5E6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4B6569B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а-Сервис</w:t>
            </w:r>
          </w:p>
        </w:tc>
        <w:tc>
          <w:tcPr>
            <w:tcW w:w="2571" w:type="dxa"/>
          </w:tcPr>
          <w:p w14:paraId="766D2963" w14:textId="153C787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ров М.Р.</w:t>
            </w:r>
          </w:p>
        </w:tc>
        <w:tc>
          <w:tcPr>
            <w:tcW w:w="3315" w:type="dxa"/>
          </w:tcPr>
          <w:p w14:paraId="54D9A822" w14:textId="1294FA5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3D141338" w14:textId="54904817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280BB8F0" w14:textId="77777777" w:rsidTr="00683ECA">
        <w:tc>
          <w:tcPr>
            <w:tcW w:w="1417" w:type="dxa"/>
          </w:tcPr>
          <w:p w14:paraId="1667867F" w14:textId="12E5839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5F828990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Татхозторг</w:t>
            </w:r>
            <w:proofErr w:type="spellEnd"/>
          </w:p>
        </w:tc>
        <w:tc>
          <w:tcPr>
            <w:tcW w:w="2571" w:type="dxa"/>
          </w:tcPr>
          <w:p w14:paraId="32D337D5" w14:textId="6595DAF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3315" w:type="dxa"/>
          </w:tcPr>
          <w:p w14:paraId="6C11C4C9" w14:textId="235BA9C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00B74E22" w14:textId="7C65431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55C9CF46" w14:textId="77777777" w:rsidTr="00683ECA">
        <w:tc>
          <w:tcPr>
            <w:tcW w:w="1417" w:type="dxa"/>
          </w:tcPr>
          <w:p w14:paraId="45947A4C" w14:textId="673A1A4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3C530E3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-технология НК</w:t>
            </w:r>
          </w:p>
        </w:tc>
        <w:tc>
          <w:tcPr>
            <w:tcW w:w="2571" w:type="dxa"/>
          </w:tcPr>
          <w:p w14:paraId="52271A5F" w14:textId="4648D81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са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Ф.</w:t>
            </w:r>
          </w:p>
        </w:tc>
        <w:tc>
          <w:tcPr>
            <w:tcW w:w="3315" w:type="dxa"/>
          </w:tcPr>
          <w:p w14:paraId="412B861A" w14:textId="506B05A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3DC47A3F" w14:textId="4FD198B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7C6FE567" w14:textId="77777777" w:rsidTr="00683ECA">
        <w:tc>
          <w:tcPr>
            <w:tcW w:w="1417" w:type="dxa"/>
          </w:tcPr>
          <w:p w14:paraId="0344E9AB" w14:textId="3B0E14C4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4BB4E0D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6DBBE592" w14:textId="05F4B1A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315" w:type="dxa"/>
          </w:tcPr>
          <w:p w14:paraId="5C62FB33" w14:textId="4CB35A5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СУ ТП</w:t>
            </w:r>
          </w:p>
        </w:tc>
        <w:tc>
          <w:tcPr>
            <w:tcW w:w="2558" w:type="dxa"/>
          </w:tcPr>
          <w:p w14:paraId="5C4BBE00" w14:textId="531DD23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7CB669E5" w14:textId="77777777" w:rsidTr="00683ECA">
        <w:tc>
          <w:tcPr>
            <w:tcW w:w="1417" w:type="dxa"/>
          </w:tcPr>
          <w:p w14:paraId="2E17AEFD" w14:textId="263F854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73CB350A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7F24DFC3" w14:textId="7E63966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 </w:t>
            </w:r>
            <w:proofErr w:type="gramStart"/>
            <w:r>
              <w:rPr>
                <w:rFonts w:ascii="Times New Roman" w:hAnsi="Times New Roman" w:cs="Times New Roman"/>
              </w:rPr>
              <w:t>И.Т.</w:t>
            </w:r>
            <w:proofErr w:type="gramEnd"/>
          </w:p>
        </w:tc>
        <w:tc>
          <w:tcPr>
            <w:tcW w:w="3315" w:type="dxa"/>
          </w:tcPr>
          <w:p w14:paraId="44A92E08" w14:textId="452EF6B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2558" w:type="dxa"/>
          </w:tcPr>
          <w:p w14:paraId="2957BBDB" w14:textId="15AE45F4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36009414" w14:textId="77777777" w:rsidTr="00683ECA">
        <w:tc>
          <w:tcPr>
            <w:tcW w:w="1417" w:type="dxa"/>
          </w:tcPr>
          <w:p w14:paraId="53C3D72E" w14:textId="2175597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177A5EA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иэ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жиниринг</w:t>
            </w:r>
          </w:p>
        </w:tc>
        <w:tc>
          <w:tcPr>
            <w:tcW w:w="2571" w:type="dxa"/>
          </w:tcPr>
          <w:p w14:paraId="236B231D" w14:textId="6205105B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язов И.Р.</w:t>
            </w:r>
          </w:p>
        </w:tc>
        <w:tc>
          <w:tcPr>
            <w:tcW w:w="3315" w:type="dxa"/>
          </w:tcPr>
          <w:p w14:paraId="602EC389" w14:textId="35C5615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ов</w:t>
            </w:r>
          </w:p>
        </w:tc>
        <w:tc>
          <w:tcPr>
            <w:tcW w:w="2558" w:type="dxa"/>
          </w:tcPr>
          <w:p w14:paraId="7D103ADA" w14:textId="7741412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14AC39EE" w14:textId="77777777" w:rsidTr="00683ECA">
        <w:tc>
          <w:tcPr>
            <w:tcW w:w="1417" w:type="dxa"/>
          </w:tcPr>
          <w:p w14:paraId="057841AF" w14:textId="6D783C2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746C5CAB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араллакс Поволжье</w:t>
            </w:r>
          </w:p>
        </w:tc>
        <w:tc>
          <w:tcPr>
            <w:tcW w:w="2571" w:type="dxa"/>
          </w:tcPr>
          <w:p w14:paraId="4FA99ED6" w14:textId="3A047686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ченко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3315" w:type="dxa"/>
          </w:tcPr>
          <w:p w14:paraId="393F5CD2" w14:textId="34185B3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производству</w:t>
            </w:r>
          </w:p>
        </w:tc>
        <w:tc>
          <w:tcPr>
            <w:tcW w:w="2558" w:type="dxa"/>
          </w:tcPr>
          <w:p w14:paraId="4ED8BF67" w14:textId="7BFA1EE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6E05CCF5" w14:textId="77777777" w:rsidTr="00683ECA">
        <w:tc>
          <w:tcPr>
            <w:tcW w:w="1417" w:type="dxa"/>
          </w:tcPr>
          <w:p w14:paraId="555A38D9" w14:textId="27B8594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06FD503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К </w:t>
            </w:r>
            <w:proofErr w:type="spellStart"/>
            <w:r>
              <w:rPr>
                <w:rFonts w:ascii="Times New Roman" w:hAnsi="Times New Roman" w:cs="Times New Roman"/>
              </w:rPr>
              <w:t>Электрояр</w:t>
            </w:r>
            <w:proofErr w:type="spellEnd"/>
          </w:p>
        </w:tc>
        <w:tc>
          <w:tcPr>
            <w:tcW w:w="2571" w:type="dxa"/>
          </w:tcPr>
          <w:p w14:paraId="1FF9FCAE" w14:textId="2003CE5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315" w:type="dxa"/>
          </w:tcPr>
          <w:p w14:paraId="545F7262" w14:textId="7194CF4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6CB3F067" w14:textId="1C31FB0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3C8F6FF9" w14:textId="77777777" w:rsidTr="00683ECA">
        <w:tc>
          <w:tcPr>
            <w:tcW w:w="1417" w:type="dxa"/>
          </w:tcPr>
          <w:p w14:paraId="24DBD225" w14:textId="04319F1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074CF927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иля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571" w:type="dxa"/>
          </w:tcPr>
          <w:p w14:paraId="1104F5C2" w14:textId="38047B5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каре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3315" w:type="dxa"/>
          </w:tcPr>
          <w:p w14:paraId="0654D352" w14:textId="6B1ADAA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7F3B9AF8" w14:textId="692507E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70D8EF50" w14:textId="77777777" w:rsidTr="00683ECA">
        <w:tc>
          <w:tcPr>
            <w:tcW w:w="1417" w:type="dxa"/>
          </w:tcPr>
          <w:p w14:paraId="1E6D97A7" w14:textId="0BDFF86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16658B3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иля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571" w:type="dxa"/>
          </w:tcPr>
          <w:p w14:paraId="0A89F458" w14:textId="65E6A39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айдуллин </w:t>
            </w:r>
            <w:proofErr w:type="gramStart"/>
            <w:r>
              <w:rPr>
                <w:rFonts w:ascii="Times New Roman" w:hAnsi="Times New Roman" w:cs="Times New Roman"/>
              </w:rPr>
              <w:t>А.Х.</w:t>
            </w:r>
            <w:proofErr w:type="gramEnd"/>
          </w:p>
        </w:tc>
        <w:tc>
          <w:tcPr>
            <w:tcW w:w="3315" w:type="dxa"/>
          </w:tcPr>
          <w:p w14:paraId="696F92AE" w14:textId="3BFFFF27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785B1EAF" w14:textId="06ADD37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3A11009F" w14:textId="77777777" w:rsidTr="00683ECA">
        <w:tc>
          <w:tcPr>
            <w:tcW w:w="1417" w:type="dxa"/>
          </w:tcPr>
          <w:p w14:paraId="30A4D499" w14:textId="4CEB2204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334FA49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ПСТРОЙ</w:t>
            </w:r>
          </w:p>
        </w:tc>
        <w:tc>
          <w:tcPr>
            <w:tcW w:w="2571" w:type="dxa"/>
          </w:tcPr>
          <w:p w14:paraId="54FC3B40" w14:textId="12C7559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315" w:type="dxa"/>
          </w:tcPr>
          <w:p w14:paraId="6B79E4BB" w14:textId="5A4F8AFB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8" w:type="dxa"/>
          </w:tcPr>
          <w:p w14:paraId="3E48DC02" w14:textId="5DED124A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4AF151CC" w14:textId="77777777" w:rsidTr="00683ECA">
        <w:tc>
          <w:tcPr>
            <w:tcW w:w="1417" w:type="dxa"/>
          </w:tcPr>
          <w:p w14:paraId="7E3AB974" w14:textId="46C4DEF0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68706D4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219BB">
              <w:rPr>
                <w:rFonts w:ascii="Times New Roman" w:hAnsi="Times New Roman" w:cs="Times New Roman"/>
              </w:rPr>
              <w:t>ООО КАПСТРОЙ</w:t>
            </w:r>
          </w:p>
        </w:tc>
        <w:tc>
          <w:tcPr>
            <w:tcW w:w="2571" w:type="dxa"/>
          </w:tcPr>
          <w:p w14:paraId="759965AA" w14:textId="6179754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н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315" w:type="dxa"/>
          </w:tcPr>
          <w:p w14:paraId="18DE2ABD" w14:textId="31660CD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участка</w:t>
            </w:r>
          </w:p>
        </w:tc>
        <w:tc>
          <w:tcPr>
            <w:tcW w:w="2558" w:type="dxa"/>
          </w:tcPr>
          <w:p w14:paraId="1E1A516E" w14:textId="333E448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33602752" w14:textId="77777777" w:rsidTr="00683ECA">
        <w:tc>
          <w:tcPr>
            <w:tcW w:w="1417" w:type="dxa"/>
          </w:tcPr>
          <w:p w14:paraId="2E93124D" w14:textId="45E911F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3C1C9276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219BB">
              <w:rPr>
                <w:rFonts w:ascii="Times New Roman" w:hAnsi="Times New Roman" w:cs="Times New Roman"/>
              </w:rPr>
              <w:t>ООО КАПСТРОЙ</w:t>
            </w:r>
          </w:p>
        </w:tc>
        <w:tc>
          <w:tcPr>
            <w:tcW w:w="2571" w:type="dxa"/>
          </w:tcPr>
          <w:p w14:paraId="26043028" w14:textId="011DB2E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я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315" w:type="dxa"/>
          </w:tcPr>
          <w:p w14:paraId="09B8460D" w14:textId="7B2C83E2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ТН</w:t>
            </w:r>
          </w:p>
        </w:tc>
        <w:tc>
          <w:tcPr>
            <w:tcW w:w="2558" w:type="dxa"/>
          </w:tcPr>
          <w:p w14:paraId="7D641A30" w14:textId="34668D1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63D414F9" w14:textId="77777777" w:rsidTr="00683ECA">
        <w:tc>
          <w:tcPr>
            <w:tcW w:w="1417" w:type="dxa"/>
          </w:tcPr>
          <w:p w14:paraId="1D5A1771" w14:textId="12F0921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2F2B7AA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219BB">
              <w:rPr>
                <w:rFonts w:ascii="Times New Roman" w:hAnsi="Times New Roman" w:cs="Times New Roman"/>
              </w:rPr>
              <w:t>ООО КАПСТРОЙ</w:t>
            </w:r>
          </w:p>
        </w:tc>
        <w:tc>
          <w:tcPr>
            <w:tcW w:w="2571" w:type="dxa"/>
          </w:tcPr>
          <w:p w14:paraId="11EFFDFF" w14:textId="0A72681A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3315" w:type="dxa"/>
          </w:tcPr>
          <w:p w14:paraId="3EEFCDDE" w14:textId="784CDEDD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троительного участка</w:t>
            </w:r>
          </w:p>
        </w:tc>
        <w:tc>
          <w:tcPr>
            <w:tcW w:w="2558" w:type="dxa"/>
          </w:tcPr>
          <w:p w14:paraId="10B99A43" w14:textId="169312B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064B646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92DA2" w:rsidRPr="00344D97" w14:paraId="3D095C38" w14:textId="77777777" w:rsidTr="00683ECA">
        <w:tc>
          <w:tcPr>
            <w:tcW w:w="1417" w:type="dxa"/>
          </w:tcPr>
          <w:p w14:paraId="7FC1FF4B" w14:textId="46C8ED3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7B67523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Промышленное оборудование </w:t>
            </w:r>
          </w:p>
        </w:tc>
        <w:tc>
          <w:tcPr>
            <w:tcW w:w="2571" w:type="dxa"/>
          </w:tcPr>
          <w:p w14:paraId="55DEE9E7" w14:textId="6DB68F84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ир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Х.</w:t>
            </w:r>
          </w:p>
        </w:tc>
        <w:tc>
          <w:tcPr>
            <w:tcW w:w="3315" w:type="dxa"/>
          </w:tcPr>
          <w:p w14:paraId="63C022F9" w14:textId="7AEE120D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ехнологического оборудования</w:t>
            </w:r>
          </w:p>
        </w:tc>
        <w:tc>
          <w:tcPr>
            <w:tcW w:w="2558" w:type="dxa"/>
          </w:tcPr>
          <w:p w14:paraId="5D0AA56A" w14:textId="49459B34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3E658C5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1FE6E32E" w14:textId="77777777" w:rsidTr="00683ECA">
        <w:tc>
          <w:tcPr>
            <w:tcW w:w="1417" w:type="dxa"/>
          </w:tcPr>
          <w:p w14:paraId="4F841C9F" w14:textId="7E7FEDA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7FB74BB6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мышленное оборудование</w:t>
            </w:r>
          </w:p>
        </w:tc>
        <w:tc>
          <w:tcPr>
            <w:tcW w:w="2571" w:type="dxa"/>
          </w:tcPr>
          <w:p w14:paraId="454B51F4" w14:textId="3BA7E13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в </w:t>
            </w:r>
            <w:proofErr w:type="gramStart"/>
            <w:r>
              <w:rPr>
                <w:rFonts w:ascii="Times New Roman" w:hAnsi="Times New Roman" w:cs="Times New Roman"/>
              </w:rPr>
              <w:t>В.С.</w:t>
            </w:r>
            <w:proofErr w:type="gramEnd"/>
          </w:p>
        </w:tc>
        <w:tc>
          <w:tcPr>
            <w:tcW w:w="3315" w:type="dxa"/>
          </w:tcPr>
          <w:p w14:paraId="7593CF76" w14:textId="5883ED4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ехнологического оборудования</w:t>
            </w:r>
          </w:p>
        </w:tc>
        <w:tc>
          <w:tcPr>
            <w:tcW w:w="2558" w:type="dxa"/>
          </w:tcPr>
          <w:p w14:paraId="428AC932" w14:textId="11ABC365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78C14F8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0AB40190" w14:textId="77777777" w:rsidTr="00683ECA">
        <w:tc>
          <w:tcPr>
            <w:tcW w:w="1417" w:type="dxa"/>
          </w:tcPr>
          <w:p w14:paraId="3D51F3E4" w14:textId="4E2B55CB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43579C8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АГАТ</w:t>
            </w:r>
          </w:p>
        </w:tc>
        <w:tc>
          <w:tcPr>
            <w:tcW w:w="2571" w:type="dxa"/>
          </w:tcPr>
          <w:p w14:paraId="6A383DC8" w14:textId="59E59A97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 </w:t>
            </w:r>
            <w:proofErr w:type="gramStart"/>
            <w:r>
              <w:rPr>
                <w:rFonts w:ascii="Times New Roman" w:hAnsi="Times New Roman" w:cs="Times New Roman"/>
              </w:rPr>
              <w:t>Ю.А.</w:t>
            </w:r>
            <w:proofErr w:type="gramEnd"/>
          </w:p>
        </w:tc>
        <w:tc>
          <w:tcPr>
            <w:tcW w:w="3315" w:type="dxa"/>
          </w:tcPr>
          <w:p w14:paraId="0AA70311" w14:textId="5A98586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ОТ</w:t>
            </w:r>
          </w:p>
        </w:tc>
        <w:tc>
          <w:tcPr>
            <w:tcW w:w="2558" w:type="dxa"/>
          </w:tcPr>
          <w:p w14:paraId="442D5BBF" w14:textId="41907EC0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02408BCB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5A11F1A3" w14:textId="77777777" w:rsidTr="00683ECA">
        <w:tc>
          <w:tcPr>
            <w:tcW w:w="1417" w:type="dxa"/>
          </w:tcPr>
          <w:p w14:paraId="704855F0" w14:textId="2CFA5006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53994E8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ГС</w:t>
            </w:r>
          </w:p>
        </w:tc>
        <w:tc>
          <w:tcPr>
            <w:tcW w:w="2571" w:type="dxa"/>
          </w:tcPr>
          <w:p w14:paraId="37A5EDE8" w14:textId="3033B92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ктаров Р.Г.</w:t>
            </w:r>
          </w:p>
        </w:tc>
        <w:tc>
          <w:tcPr>
            <w:tcW w:w="3315" w:type="dxa"/>
          </w:tcPr>
          <w:p w14:paraId="73A4C0EF" w14:textId="5B56BE0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28A80FF" w14:textId="50804196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0069651A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68F8ABC6" w14:textId="77777777" w:rsidTr="00683ECA">
        <w:tc>
          <w:tcPr>
            <w:tcW w:w="1417" w:type="dxa"/>
          </w:tcPr>
          <w:p w14:paraId="33E029F3" w14:textId="423A1A22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49F0ABD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B3E2B">
              <w:rPr>
                <w:rFonts w:ascii="Times New Roman" w:hAnsi="Times New Roman" w:cs="Times New Roman"/>
              </w:rPr>
              <w:t>ООО РГС</w:t>
            </w:r>
          </w:p>
        </w:tc>
        <w:tc>
          <w:tcPr>
            <w:tcW w:w="2571" w:type="dxa"/>
          </w:tcPr>
          <w:p w14:paraId="187D21CD" w14:textId="693A528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ков С.М.</w:t>
            </w:r>
          </w:p>
        </w:tc>
        <w:tc>
          <w:tcPr>
            <w:tcW w:w="3315" w:type="dxa"/>
          </w:tcPr>
          <w:p w14:paraId="138684D3" w14:textId="2A629B9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6C8C">
              <w:rPr>
                <w:rFonts w:ascii="Times New Roman" w:hAnsi="Times New Roman" w:cs="Times New Roman"/>
              </w:rPr>
              <w:t>Инженер-</w:t>
            </w: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2558" w:type="dxa"/>
          </w:tcPr>
          <w:p w14:paraId="2AA253D7" w14:textId="1B41E29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6332854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2292A71C" w14:textId="77777777" w:rsidTr="00683ECA">
        <w:tc>
          <w:tcPr>
            <w:tcW w:w="1417" w:type="dxa"/>
          </w:tcPr>
          <w:p w14:paraId="0F4B82B4" w14:textId="658EFAE2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30FE6D98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B3E2B">
              <w:rPr>
                <w:rFonts w:ascii="Times New Roman" w:hAnsi="Times New Roman" w:cs="Times New Roman"/>
              </w:rPr>
              <w:t>ООО РГС</w:t>
            </w:r>
          </w:p>
        </w:tc>
        <w:tc>
          <w:tcPr>
            <w:tcW w:w="2571" w:type="dxa"/>
          </w:tcPr>
          <w:p w14:paraId="1AB34C36" w14:textId="246CD7F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315" w:type="dxa"/>
          </w:tcPr>
          <w:p w14:paraId="6B7F7BD9" w14:textId="1C0D0F3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96C8C">
              <w:rPr>
                <w:rFonts w:ascii="Times New Roman" w:hAnsi="Times New Roman" w:cs="Times New Roman"/>
              </w:rPr>
              <w:t>Инженер-</w:t>
            </w: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2558" w:type="dxa"/>
          </w:tcPr>
          <w:p w14:paraId="14BF1192" w14:textId="6533D164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4537136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21D99FFF" w14:textId="77777777" w:rsidTr="00683ECA">
        <w:tc>
          <w:tcPr>
            <w:tcW w:w="1417" w:type="dxa"/>
          </w:tcPr>
          <w:p w14:paraId="02B9B29E" w14:textId="40FBBC9D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0F97618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Челны-Бройлер</w:t>
            </w:r>
          </w:p>
        </w:tc>
        <w:tc>
          <w:tcPr>
            <w:tcW w:w="2571" w:type="dxa"/>
          </w:tcPr>
          <w:p w14:paraId="690417BA" w14:textId="4C8FE8F7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 Р.А.</w:t>
            </w:r>
          </w:p>
        </w:tc>
        <w:tc>
          <w:tcPr>
            <w:tcW w:w="3315" w:type="dxa"/>
          </w:tcPr>
          <w:p w14:paraId="5D0F287D" w14:textId="1D7B12EA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</w:t>
            </w:r>
            <w:r>
              <w:rPr>
                <w:rFonts w:ascii="Times New Roman" w:hAnsi="Times New Roman" w:cs="Times New Roman"/>
              </w:rPr>
              <w:t>нженер-энергетик</w:t>
            </w:r>
          </w:p>
        </w:tc>
        <w:tc>
          <w:tcPr>
            <w:tcW w:w="2558" w:type="dxa"/>
          </w:tcPr>
          <w:p w14:paraId="29912F29" w14:textId="41343DA4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7E6E4DDD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2540171E" w14:textId="77777777" w:rsidTr="00683ECA">
        <w:tc>
          <w:tcPr>
            <w:tcW w:w="1417" w:type="dxa"/>
          </w:tcPr>
          <w:p w14:paraId="313CD06E" w14:textId="6AA9938A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0514E0A2" w14:textId="6BFC39E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321BC">
              <w:rPr>
                <w:rFonts w:ascii="Times New Roman" w:hAnsi="Times New Roman" w:cs="Times New Roman"/>
              </w:rPr>
              <w:t>ООО Челны-Бройлер</w:t>
            </w:r>
          </w:p>
        </w:tc>
        <w:tc>
          <w:tcPr>
            <w:tcW w:w="2571" w:type="dxa"/>
          </w:tcPr>
          <w:p w14:paraId="0CFA6412" w14:textId="2167D1BD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тдинов И.Н.</w:t>
            </w:r>
          </w:p>
        </w:tc>
        <w:tc>
          <w:tcPr>
            <w:tcW w:w="3315" w:type="dxa"/>
          </w:tcPr>
          <w:p w14:paraId="7CDDC95F" w14:textId="39820626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8" w:type="dxa"/>
          </w:tcPr>
          <w:p w14:paraId="6383429C" w14:textId="5F4630C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D9F59AD" w14:textId="1F99C8B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328E6251" w14:textId="77777777" w:rsidTr="00683ECA">
        <w:tc>
          <w:tcPr>
            <w:tcW w:w="1417" w:type="dxa"/>
          </w:tcPr>
          <w:p w14:paraId="26C3A880" w14:textId="1259E6FD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3B23FEBB" w14:textId="46456094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321BC">
              <w:rPr>
                <w:rFonts w:ascii="Times New Roman" w:hAnsi="Times New Roman" w:cs="Times New Roman"/>
              </w:rPr>
              <w:t>ООО Челны-Бройлер</w:t>
            </w:r>
          </w:p>
        </w:tc>
        <w:tc>
          <w:tcPr>
            <w:tcW w:w="2571" w:type="dxa"/>
          </w:tcPr>
          <w:p w14:paraId="6EF029AB" w14:textId="445CA5AE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пов А.С.</w:t>
            </w:r>
          </w:p>
        </w:tc>
        <w:tc>
          <w:tcPr>
            <w:tcW w:w="3315" w:type="dxa"/>
          </w:tcPr>
          <w:p w14:paraId="0E7B67E1" w14:textId="53FC14A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лектроцеха ППК</w:t>
            </w:r>
          </w:p>
        </w:tc>
        <w:tc>
          <w:tcPr>
            <w:tcW w:w="2558" w:type="dxa"/>
          </w:tcPr>
          <w:p w14:paraId="2F4CE5CD" w14:textId="22CB309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418B2C1" w14:textId="69B617C1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134D224F" w14:textId="77777777" w:rsidTr="00683ECA">
        <w:tc>
          <w:tcPr>
            <w:tcW w:w="1417" w:type="dxa"/>
          </w:tcPr>
          <w:p w14:paraId="1B5E8CDA" w14:textId="62277B8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154E4F5B" w14:textId="18898BC3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еверные ворота</w:t>
            </w:r>
          </w:p>
        </w:tc>
        <w:tc>
          <w:tcPr>
            <w:tcW w:w="2571" w:type="dxa"/>
          </w:tcPr>
          <w:p w14:paraId="78470676" w14:textId="282001B2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 </w:t>
            </w:r>
            <w:proofErr w:type="gramStart"/>
            <w:r>
              <w:rPr>
                <w:rFonts w:ascii="Times New Roman" w:hAnsi="Times New Roman" w:cs="Times New Roman"/>
              </w:rPr>
              <w:t>А.Ю.</w:t>
            </w:r>
            <w:proofErr w:type="gramEnd"/>
          </w:p>
        </w:tc>
        <w:tc>
          <w:tcPr>
            <w:tcW w:w="3315" w:type="dxa"/>
          </w:tcPr>
          <w:p w14:paraId="57CFC3BE" w14:textId="6ED26137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8" w:type="dxa"/>
          </w:tcPr>
          <w:p w14:paraId="589538FF" w14:textId="6814F8C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FB87AD5" w14:textId="09BA29F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2D922CC7" w14:textId="77777777" w:rsidTr="00683ECA">
        <w:tc>
          <w:tcPr>
            <w:tcW w:w="1417" w:type="dxa"/>
          </w:tcPr>
          <w:p w14:paraId="1129FDF4" w14:textId="484A5DF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13003789" w14:textId="7751D4B2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СО РЦДПОВ Астра</w:t>
            </w:r>
          </w:p>
        </w:tc>
        <w:tc>
          <w:tcPr>
            <w:tcW w:w="2571" w:type="dxa"/>
          </w:tcPr>
          <w:p w14:paraId="0A5F3799" w14:textId="1D3A5EA0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ауллин И.Р.</w:t>
            </w:r>
          </w:p>
        </w:tc>
        <w:tc>
          <w:tcPr>
            <w:tcW w:w="3315" w:type="dxa"/>
          </w:tcPr>
          <w:p w14:paraId="01E49E3C" w14:textId="6B9D82D9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558" w:type="dxa"/>
          </w:tcPr>
          <w:p w14:paraId="3A97195F" w14:textId="079A0E1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1B5267B" w14:textId="45E7F2CB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7A11DE6D" w14:textId="77777777" w:rsidTr="00683ECA">
        <w:tc>
          <w:tcPr>
            <w:tcW w:w="1417" w:type="dxa"/>
          </w:tcPr>
          <w:p w14:paraId="5BCC9DF1" w14:textId="79184D9C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53D4039C" w14:textId="33846823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Н Алабуга</w:t>
            </w:r>
          </w:p>
        </w:tc>
        <w:tc>
          <w:tcPr>
            <w:tcW w:w="2571" w:type="dxa"/>
          </w:tcPr>
          <w:p w14:paraId="079B6871" w14:textId="4DE4B8CF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бн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315" w:type="dxa"/>
          </w:tcPr>
          <w:p w14:paraId="700278AF" w14:textId="49D7A3AF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558" w:type="dxa"/>
          </w:tcPr>
          <w:p w14:paraId="29DCD646" w14:textId="3C1C6479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150948" w14:textId="6E5A3354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68355E7F" w14:textId="77777777" w:rsidTr="00683ECA">
        <w:tc>
          <w:tcPr>
            <w:tcW w:w="1417" w:type="dxa"/>
          </w:tcPr>
          <w:p w14:paraId="7C98829C" w14:textId="520660FD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01D79C3A" w14:textId="146D1FF8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омплекс Групп</w:t>
            </w:r>
          </w:p>
        </w:tc>
        <w:tc>
          <w:tcPr>
            <w:tcW w:w="2571" w:type="dxa"/>
          </w:tcPr>
          <w:p w14:paraId="479112CB" w14:textId="521079A3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зрахманов Р.Р.</w:t>
            </w:r>
          </w:p>
        </w:tc>
        <w:tc>
          <w:tcPr>
            <w:tcW w:w="3315" w:type="dxa"/>
          </w:tcPr>
          <w:p w14:paraId="238AD8A8" w14:textId="65779C46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2558" w:type="dxa"/>
          </w:tcPr>
          <w:p w14:paraId="20A66685" w14:textId="28474C0D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AB7CCB7" w14:textId="157018B3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B92DA2" w:rsidRPr="00344D97" w14:paraId="41D31352" w14:textId="77777777" w:rsidTr="00683ECA">
        <w:tc>
          <w:tcPr>
            <w:tcW w:w="1417" w:type="dxa"/>
          </w:tcPr>
          <w:p w14:paraId="2CE43DE9" w14:textId="107D1559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2" w:type="dxa"/>
          </w:tcPr>
          <w:p w14:paraId="4B27CF70" w14:textId="3BF2FDAA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ЭР-Инжиниринг</w:t>
            </w:r>
          </w:p>
        </w:tc>
        <w:tc>
          <w:tcPr>
            <w:tcW w:w="2571" w:type="dxa"/>
          </w:tcPr>
          <w:p w14:paraId="514DD394" w14:textId="2F7916F2" w:rsidR="00B92DA2" w:rsidRPr="00344D97" w:rsidRDefault="0064233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газов Р.Р.</w:t>
            </w:r>
          </w:p>
        </w:tc>
        <w:tc>
          <w:tcPr>
            <w:tcW w:w="3315" w:type="dxa"/>
          </w:tcPr>
          <w:p w14:paraId="31BAB114" w14:textId="0788958D" w:rsidR="00642332" w:rsidRPr="00344D97" w:rsidRDefault="00642332" w:rsidP="006423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ивизиона СМР</w:t>
            </w:r>
          </w:p>
        </w:tc>
        <w:tc>
          <w:tcPr>
            <w:tcW w:w="2558" w:type="dxa"/>
          </w:tcPr>
          <w:p w14:paraId="62281DB6" w14:textId="523D5D3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808B9F7" w14:textId="0870562F" w:rsidR="00B92DA2" w:rsidRPr="00344D97" w:rsidRDefault="00B92DA2" w:rsidP="00B92D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  <w:tr w:rsidR="00032088" w:rsidRPr="00344D97" w14:paraId="37EFB096" w14:textId="77777777" w:rsidTr="00683ECA">
        <w:tc>
          <w:tcPr>
            <w:tcW w:w="1417" w:type="dxa"/>
          </w:tcPr>
          <w:p w14:paraId="47030D14" w14:textId="46827AD0" w:rsidR="00032088" w:rsidRPr="00344D97" w:rsidRDefault="00032088" w:rsidP="000320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5B199B65" w14:textId="3EAB241F" w:rsidR="00032088" w:rsidRPr="00344D97" w:rsidRDefault="00032088" w:rsidP="000320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еверные ворота</w:t>
            </w:r>
          </w:p>
        </w:tc>
        <w:tc>
          <w:tcPr>
            <w:tcW w:w="2571" w:type="dxa"/>
          </w:tcPr>
          <w:p w14:paraId="006B5773" w14:textId="105E832B" w:rsidR="00032088" w:rsidRPr="00032088" w:rsidRDefault="00032088" w:rsidP="000320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31067D84" w14:textId="25102C89" w:rsidR="00032088" w:rsidRPr="00032088" w:rsidRDefault="00032088" w:rsidP="000320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610A0745" w14:textId="172F2184" w:rsidR="00032088" w:rsidRPr="00344D97" w:rsidRDefault="00032088" w:rsidP="000320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002D8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8C5D0FF" w14:textId="58A703AB" w:rsidR="00032088" w:rsidRPr="00344D97" w:rsidRDefault="00032088" w:rsidP="0003208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77CF1">
              <w:rPr>
                <w:rFonts w:ascii="Times New Roman" w:hAnsi="Times New Roman" w:cs="Times New Roman"/>
              </w:rPr>
              <w:t>09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310C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2088"/>
    <w:rsid w:val="000350B0"/>
    <w:rsid w:val="00037A39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09E6"/>
    <w:rsid w:val="00065F38"/>
    <w:rsid w:val="00065FF8"/>
    <w:rsid w:val="0006655A"/>
    <w:rsid w:val="000722F1"/>
    <w:rsid w:val="00072FCC"/>
    <w:rsid w:val="000830EC"/>
    <w:rsid w:val="00084006"/>
    <w:rsid w:val="00084F99"/>
    <w:rsid w:val="00086A39"/>
    <w:rsid w:val="0008757A"/>
    <w:rsid w:val="00090E77"/>
    <w:rsid w:val="000932D5"/>
    <w:rsid w:val="0009688A"/>
    <w:rsid w:val="000A0218"/>
    <w:rsid w:val="000B47A2"/>
    <w:rsid w:val="000B5488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5D0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5541A"/>
    <w:rsid w:val="00163BC8"/>
    <w:rsid w:val="00170D3A"/>
    <w:rsid w:val="0017177F"/>
    <w:rsid w:val="00171891"/>
    <w:rsid w:val="00173CBD"/>
    <w:rsid w:val="00180E5B"/>
    <w:rsid w:val="00184693"/>
    <w:rsid w:val="00184AF4"/>
    <w:rsid w:val="001853A2"/>
    <w:rsid w:val="00186B4A"/>
    <w:rsid w:val="00191027"/>
    <w:rsid w:val="00193A70"/>
    <w:rsid w:val="001A0799"/>
    <w:rsid w:val="001A5D76"/>
    <w:rsid w:val="001A67F8"/>
    <w:rsid w:val="001A7E06"/>
    <w:rsid w:val="001B2262"/>
    <w:rsid w:val="001C2C0A"/>
    <w:rsid w:val="001C3E3B"/>
    <w:rsid w:val="001C59BB"/>
    <w:rsid w:val="001D3CF1"/>
    <w:rsid w:val="001D3FB8"/>
    <w:rsid w:val="001D7571"/>
    <w:rsid w:val="001E018B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B12BF"/>
    <w:rsid w:val="002B44A6"/>
    <w:rsid w:val="002B720B"/>
    <w:rsid w:val="002C009F"/>
    <w:rsid w:val="002C107D"/>
    <w:rsid w:val="002C344C"/>
    <w:rsid w:val="002C6007"/>
    <w:rsid w:val="002C67BA"/>
    <w:rsid w:val="002C6C1D"/>
    <w:rsid w:val="002D50DE"/>
    <w:rsid w:val="002D51F2"/>
    <w:rsid w:val="002E0BCE"/>
    <w:rsid w:val="002E352F"/>
    <w:rsid w:val="002F3D41"/>
    <w:rsid w:val="00302521"/>
    <w:rsid w:val="00303698"/>
    <w:rsid w:val="00313087"/>
    <w:rsid w:val="0031508C"/>
    <w:rsid w:val="0032047F"/>
    <w:rsid w:val="00323C2B"/>
    <w:rsid w:val="00333B6F"/>
    <w:rsid w:val="0034100D"/>
    <w:rsid w:val="003411A3"/>
    <w:rsid w:val="003413A6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2E0B"/>
    <w:rsid w:val="003A70CF"/>
    <w:rsid w:val="003B2ABD"/>
    <w:rsid w:val="003B2B6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E6608"/>
    <w:rsid w:val="003F54CC"/>
    <w:rsid w:val="003F6941"/>
    <w:rsid w:val="003F69B8"/>
    <w:rsid w:val="003F70DA"/>
    <w:rsid w:val="00401086"/>
    <w:rsid w:val="00405144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2C2F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6C53"/>
    <w:rsid w:val="00550216"/>
    <w:rsid w:val="00552DCC"/>
    <w:rsid w:val="00553510"/>
    <w:rsid w:val="00560653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42332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5565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5A92"/>
    <w:rsid w:val="008062F8"/>
    <w:rsid w:val="00811D8F"/>
    <w:rsid w:val="00824B57"/>
    <w:rsid w:val="00825EB2"/>
    <w:rsid w:val="00826854"/>
    <w:rsid w:val="00826958"/>
    <w:rsid w:val="00826D6D"/>
    <w:rsid w:val="008354CC"/>
    <w:rsid w:val="00840B89"/>
    <w:rsid w:val="008445BC"/>
    <w:rsid w:val="00845F90"/>
    <w:rsid w:val="0086240E"/>
    <w:rsid w:val="00872623"/>
    <w:rsid w:val="008730A1"/>
    <w:rsid w:val="008774DF"/>
    <w:rsid w:val="00877B25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32C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42390"/>
    <w:rsid w:val="00942A37"/>
    <w:rsid w:val="00947DAF"/>
    <w:rsid w:val="0095084C"/>
    <w:rsid w:val="00954162"/>
    <w:rsid w:val="00963A63"/>
    <w:rsid w:val="0096455E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4303"/>
    <w:rsid w:val="009967D8"/>
    <w:rsid w:val="009A5341"/>
    <w:rsid w:val="009A5A50"/>
    <w:rsid w:val="009A6BAE"/>
    <w:rsid w:val="009A7AA4"/>
    <w:rsid w:val="009B29AD"/>
    <w:rsid w:val="009B2FCA"/>
    <w:rsid w:val="009B5906"/>
    <w:rsid w:val="009C6099"/>
    <w:rsid w:val="009D0F17"/>
    <w:rsid w:val="009D4B31"/>
    <w:rsid w:val="009D785B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43415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90439"/>
    <w:rsid w:val="00A9091F"/>
    <w:rsid w:val="00A91018"/>
    <w:rsid w:val="00A91243"/>
    <w:rsid w:val="00AA1828"/>
    <w:rsid w:val="00AA48F8"/>
    <w:rsid w:val="00AB5C74"/>
    <w:rsid w:val="00AB605A"/>
    <w:rsid w:val="00AB6A5B"/>
    <w:rsid w:val="00AC0891"/>
    <w:rsid w:val="00AC1979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101B"/>
    <w:rsid w:val="00B225E5"/>
    <w:rsid w:val="00B24B82"/>
    <w:rsid w:val="00B25892"/>
    <w:rsid w:val="00B25E46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2DA2"/>
    <w:rsid w:val="00B93F61"/>
    <w:rsid w:val="00B952B9"/>
    <w:rsid w:val="00B96129"/>
    <w:rsid w:val="00BA1250"/>
    <w:rsid w:val="00BA1CE6"/>
    <w:rsid w:val="00BA2D02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710E"/>
    <w:rsid w:val="00C85AEB"/>
    <w:rsid w:val="00C87C55"/>
    <w:rsid w:val="00C978D4"/>
    <w:rsid w:val="00CA5A5C"/>
    <w:rsid w:val="00CB1494"/>
    <w:rsid w:val="00CB24F2"/>
    <w:rsid w:val="00CB6DEB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3965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332E"/>
    <w:rsid w:val="00D717A2"/>
    <w:rsid w:val="00D7773C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E031B4"/>
    <w:rsid w:val="00E049CE"/>
    <w:rsid w:val="00E06B62"/>
    <w:rsid w:val="00E13185"/>
    <w:rsid w:val="00E15034"/>
    <w:rsid w:val="00E158F7"/>
    <w:rsid w:val="00E23922"/>
    <w:rsid w:val="00E24BF2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A01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A4D63"/>
    <w:rsid w:val="00FB6668"/>
    <w:rsid w:val="00FC0463"/>
    <w:rsid w:val="00FC09B5"/>
    <w:rsid w:val="00FC2825"/>
    <w:rsid w:val="00FD1EAB"/>
    <w:rsid w:val="00FD2CF2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</cp:revision>
  <dcterms:created xsi:type="dcterms:W3CDTF">2025-01-09T08:33:00Z</dcterms:created>
  <dcterms:modified xsi:type="dcterms:W3CDTF">2026-06-09T06:28:00Z</dcterms:modified>
</cp:coreProperties>
</file>